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C6" w:rsidRPr="004053DC" w:rsidRDefault="00511410" w:rsidP="00511410">
      <w:pPr>
        <w:ind w:firstLine="5245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B6D1A98" wp14:editId="5AD92298">
            <wp:extent cx="8180952" cy="686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80952" cy="6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48C6" w:rsidRPr="004053DC" w:rsidSect="00511410">
      <w:headerReference w:type="default" r:id="rId8"/>
      <w:footerReference w:type="default" r:id="rId9"/>
      <w:pgSz w:w="23808" w:h="16840" w:orient="landscape"/>
      <w:pgMar w:top="1843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CB" w:rsidRDefault="007265CB" w:rsidP="005D18EB">
      <w:pPr>
        <w:spacing w:after="0" w:line="240" w:lineRule="auto"/>
      </w:pPr>
      <w:r>
        <w:separator/>
      </w:r>
    </w:p>
  </w:endnote>
  <w:endnote w:type="continuationSeparator" w:id="0">
    <w:p w:rsidR="007265CB" w:rsidRDefault="007265CB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BE2DBD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18"/>
            </w:rPr>
            <w:t>301.1-53 01 02</w:t>
          </w:r>
          <w:r w:rsidR="00E610DE" w:rsidRPr="005A57E9">
            <w:rPr>
              <w:rFonts w:ascii="Times New Roman" w:hAnsi="Times New Roman" w:cs="Times New Roman"/>
              <w:sz w:val="32"/>
              <w:szCs w:val="18"/>
            </w:rPr>
            <w:t>.1002</w:t>
          </w:r>
          <w:r w:rsidR="00511410">
            <w:rPr>
              <w:rFonts w:ascii="Times New Roman" w:hAnsi="Times New Roman" w:cs="Times New Roman"/>
              <w:sz w:val="32"/>
              <w:szCs w:val="18"/>
            </w:rPr>
            <w:t>8782.004.005</w:t>
          </w:r>
          <w:r w:rsidR="00E610DE">
            <w:rPr>
              <w:rFonts w:ascii="Times New Roman" w:hAnsi="Times New Roman" w:cs="Times New Roman"/>
              <w:sz w:val="32"/>
              <w:szCs w:val="18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4053DC" w:rsidP="00511410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 xml:space="preserve">Диаграмма </w:t>
          </w:r>
          <w:r w:rsidR="00511410">
            <w:rPr>
              <w:rFonts w:ascii="Times New Roman" w:hAnsi="Times New Roman" w:cs="Times New Roman"/>
              <w:sz w:val="36"/>
              <w:szCs w:val="26"/>
            </w:rPr>
            <w:t>бизнес-процессов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BE2DBD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анилов М.С</w:t>
          </w:r>
          <w:r w:rsidR="00E0698D" w:rsidRPr="00E0698D"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BE2DBD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Венберг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А.В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511410">
            <w:rPr>
              <w:rFonts w:ascii="Arial" w:hAnsi="Arial" w:cs="Arial"/>
              <w:i/>
              <w:sz w:val="18"/>
              <w:szCs w:val="18"/>
            </w:rPr>
            <w:t>5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424642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CB" w:rsidRDefault="007265CB" w:rsidP="005D18EB">
      <w:pPr>
        <w:spacing w:after="0" w:line="240" w:lineRule="auto"/>
      </w:pPr>
      <w:r>
        <w:separator/>
      </w:r>
    </w:p>
  </w:footnote>
  <w:footnote w:type="continuationSeparator" w:id="0">
    <w:p w:rsidR="007265CB" w:rsidRDefault="007265CB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C6138F" w:rsidP="0070075D">
          <w:pPr>
            <w:pStyle w:val="a3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61595</wp:posOffset>
                    </wp:positionV>
                    <wp:extent cx="310515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1051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38F" w:rsidRDefault="00BE2DBD">
                                <w:r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01.1-53 01 02</w:t>
                                </w:r>
                                <w:r w:rsidR="00C6138F"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1002</w:t>
                                </w:r>
                                <w:r w:rsidR="00935AD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782.004.00</w:t>
                                </w:r>
                                <w:r w:rsidR="0051141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C6138F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 xml:space="preserve"> П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3pt;margin-top:4.85pt;width:244.5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" stroked="f">
                    <v:textbox>
                      <w:txbxContent>
                        <w:p w:rsidR="00C6138F" w:rsidRDefault="00BE2DBD">
                          <w:r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01.1-53 01 02</w:t>
                          </w:r>
                          <w:r w:rsidR="00C6138F"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1002</w:t>
                          </w:r>
                          <w:r w:rsidR="00935AD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782.004.00</w:t>
                          </w:r>
                          <w:r w:rsidR="0051141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 w:rsidR="00C6138F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 xml:space="preserve"> П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07779"/>
    <w:rsid w:val="00035166"/>
    <w:rsid w:val="00055392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D14EF"/>
    <w:rsid w:val="003214E0"/>
    <w:rsid w:val="00341909"/>
    <w:rsid w:val="003B4D20"/>
    <w:rsid w:val="004053DC"/>
    <w:rsid w:val="0041311F"/>
    <w:rsid w:val="00413F37"/>
    <w:rsid w:val="00424642"/>
    <w:rsid w:val="00442C36"/>
    <w:rsid w:val="00492B9C"/>
    <w:rsid w:val="004C737B"/>
    <w:rsid w:val="00511410"/>
    <w:rsid w:val="0055588E"/>
    <w:rsid w:val="00564985"/>
    <w:rsid w:val="005A57E9"/>
    <w:rsid w:val="005D18EB"/>
    <w:rsid w:val="00607743"/>
    <w:rsid w:val="00656E08"/>
    <w:rsid w:val="006576D0"/>
    <w:rsid w:val="00672B80"/>
    <w:rsid w:val="006971AA"/>
    <w:rsid w:val="0070075D"/>
    <w:rsid w:val="00706958"/>
    <w:rsid w:val="00724448"/>
    <w:rsid w:val="007265CB"/>
    <w:rsid w:val="0076622F"/>
    <w:rsid w:val="00783B9E"/>
    <w:rsid w:val="0079380E"/>
    <w:rsid w:val="00845DF2"/>
    <w:rsid w:val="00856CD1"/>
    <w:rsid w:val="008C46DF"/>
    <w:rsid w:val="009121DF"/>
    <w:rsid w:val="00935AD2"/>
    <w:rsid w:val="00940D87"/>
    <w:rsid w:val="00960114"/>
    <w:rsid w:val="00982A42"/>
    <w:rsid w:val="00A02C4A"/>
    <w:rsid w:val="00A662DB"/>
    <w:rsid w:val="00AB48C6"/>
    <w:rsid w:val="00AC4AB9"/>
    <w:rsid w:val="00AF0F97"/>
    <w:rsid w:val="00B13DF6"/>
    <w:rsid w:val="00B452F7"/>
    <w:rsid w:val="00B46600"/>
    <w:rsid w:val="00B87395"/>
    <w:rsid w:val="00BB1383"/>
    <w:rsid w:val="00BE2DBD"/>
    <w:rsid w:val="00C6138F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11582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68CF-A2D3-4707-BD8C-949A9CF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Миша Данилов</cp:lastModifiedBy>
  <cp:revision>7</cp:revision>
  <dcterms:created xsi:type="dcterms:W3CDTF">2022-06-06T13:21:00Z</dcterms:created>
  <dcterms:modified xsi:type="dcterms:W3CDTF">2022-06-06T14:42:00Z</dcterms:modified>
</cp:coreProperties>
</file>